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CD02B5" w:rsidP="003D5DBF">
      <w:pPr>
        <w:jc w:val="center"/>
      </w:pPr>
      <w:r>
        <w:object w:dxaOrig="16689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45pt;height:484.1pt" o:ole="">
            <v:imagedata r:id="rId8" o:title=""/>
          </v:shape>
          <o:OLEObject Type="Embed" ProgID="Excel.Sheet.12" ShapeID="_x0000_i1025" DrawAspect="Content" ObjectID="_1592383204" r:id="rId9"/>
        </w:object>
      </w:r>
    </w:p>
    <w:p w:rsidR="00AD3EDC" w:rsidRDefault="00AD3EDC" w:rsidP="003D5DBF">
      <w:pPr>
        <w:jc w:val="center"/>
      </w:pPr>
    </w:p>
    <w:bookmarkStart w:id="0" w:name="_MON_1592381912"/>
    <w:bookmarkEnd w:id="0"/>
    <w:p w:rsidR="00AD3EDC" w:rsidRDefault="00E33DBB" w:rsidP="003D5DBF">
      <w:pPr>
        <w:jc w:val="center"/>
      </w:pPr>
      <w:r>
        <w:object w:dxaOrig="16363" w:dyaOrig="6256">
          <v:shape id="_x0000_i1049" type="#_x0000_t75" style="width:687.05pt;height:409pt" o:ole="">
            <v:imagedata r:id="rId10" o:title=""/>
          </v:shape>
          <o:OLEObject Type="Embed" ProgID="Excel.Sheet.12" ShapeID="_x0000_i1049" DrawAspect="Content" ObjectID="_1592383205" r:id="rId11"/>
        </w:object>
      </w:r>
    </w:p>
    <w:p w:rsidR="00E33DBB" w:rsidRDefault="001A3F06" w:rsidP="00604F38">
      <w:r>
        <w:object w:dxaOrig="18222" w:dyaOrig="10663">
          <v:shape id="_x0000_i1083" type="#_x0000_t75" style="width:680.95pt;height:464.15pt" o:ole="">
            <v:imagedata r:id="rId12" o:title=""/>
          </v:shape>
          <o:OLEObject Type="Embed" ProgID="Excel.Sheet.12" ShapeID="_x0000_i1083" DrawAspect="Content" ObjectID="_1592383206" r:id="rId13"/>
        </w:object>
      </w:r>
    </w:p>
    <w:bookmarkStart w:id="1" w:name="_MON_1592382751"/>
    <w:bookmarkEnd w:id="1"/>
    <w:p w:rsidR="001A3F06" w:rsidRDefault="001A3F06" w:rsidP="00604F38">
      <w:r>
        <w:object w:dxaOrig="18222" w:dyaOrig="9793">
          <v:shape id="_x0000_i1102" type="#_x0000_t75" style="width:687.85pt;height:463.4pt" o:ole="">
            <v:imagedata r:id="rId14" o:title=""/>
          </v:shape>
          <o:OLEObject Type="Embed" ProgID="Excel.Sheet.12" ShapeID="_x0000_i1102" DrawAspect="Content" ObjectID="_1592383207" r:id="rId15"/>
        </w:object>
      </w:r>
      <w:r>
        <w:object w:dxaOrig="18222" w:dyaOrig="8632">
          <v:shape id="_x0000_i1098" type="#_x0000_t75" style="width:689.35pt;height:431.25pt" o:ole="">
            <v:imagedata r:id="rId16" o:title=""/>
          </v:shape>
          <o:OLEObject Type="Embed" ProgID="Excel.Sheet.12" ShapeID="_x0000_i1098" DrawAspect="Content" ObjectID="_1592383208" r:id="rId17"/>
        </w:object>
      </w:r>
    </w:p>
    <w:bookmarkStart w:id="2" w:name="_GoBack"/>
    <w:bookmarkEnd w:id="2"/>
    <w:p w:rsidR="00E4670F" w:rsidRDefault="00A00F5F" w:rsidP="00221E20">
      <w:r>
        <w:object w:dxaOrig="14114" w:dyaOrig="5096">
          <v:shape id="_x0000_i1029" type="#_x0000_t75" style="width:705.45pt;height:255.05pt" o:ole="">
            <v:imagedata r:id="rId18" o:title=""/>
          </v:shape>
          <o:OLEObject Type="Embed" ProgID="Excel.Sheet.12" ShapeID="_x0000_i1029" DrawAspect="Content" ObjectID="_1592383209" r:id="rId19"/>
        </w:object>
      </w:r>
    </w:p>
    <w:p w:rsidR="00AD3EDC" w:rsidRDefault="00AD3EDC" w:rsidP="00221E20"/>
    <w:p w:rsidR="00AD3EDC" w:rsidRDefault="00AD3EDC" w:rsidP="00221E20"/>
    <w:p w:rsidR="00AD3EDC" w:rsidRDefault="00AD3EDC" w:rsidP="00221E20"/>
    <w:p w:rsidR="00E4670F" w:rsidRDefault="005C08FD" w:rsidP="00221E20">
      <w:r>
        <w:object w:dxaOrig="22003" w:dyaOrig="13765">
          <v:shape id="_x0000_i1030" type="#_x0000_t75" style="width:695.5pt;height:468pt" o:ole="">
            <v:imagedata r:id="rId20" o:title=""/>
          </v:shape>
          <o:OLEObject Type="Embed" ProgID="Excel.Sheet.12" ShapeID="_x0000_i1030" DrawAspect="Content" ObjectID="_1592383210" r:id="rId21"/>
        </w:object>
      </w:r>
      <w:r w:rsidR="00913976">
        <w:object w:dxaOrig="12020" w:dyaOrig="8843">
          <v:shape id="_x0000_i1031" type="#_x0000_t75" style="width:695.5pt;height:442.7pt" o:ole="">
            <v:imagedata r:id="rId22" o:title=""/>
          </v:shape>
          <o:OLEObject Type="Embed" ProgID="Excel.Sheet.12" ShapeID="_x0000_i1031" DrawAspect="Content" ObjectID="_1592383211" r:id="rId23"/>
        </w:object>
      </w:r>
    </w:p>
    <w:p w:rsidR="00AD3EDC" w:rsidRDefault="003F0049" w:rsidP="00221E20">
      <w:r>
        <w:object w:dxaOrig="10929" w:dyaOrig="7572">
          <v:shape id="_x0000_i1032" type="#_x0000_t75" style="width:689.35pt;height:462.65pt" o:ole="">
            <v:imagedata r:id="rId24" o:title=""/>
          </v:shape>
          <o:OLEObject Type="Embed" ProgID="Excel.Sheet.12" ShapeID="_x0000_i1032" DrawAspect="Content" ObjectID="_1592383212" r:id="rId25"/>
        </w:object>
      </w:r>
      <w:r w:rsidR="00E1226C">
        <w:object w:dxaOrig="10946" w:dyaOrig="8872">
          <v:shape id="_x0000_i1033" type="#_x0000_t75" style="width:694.7pt;height:443.5pt" o:ole="">
            <v:imagedata r:id="rId26" o:title=""/>
          </v:shape>
          <o:OLEObject Type="Embed" ProgID="Excel.Sheet.12" ShapeID="_x0000_i1033" DrawAspect="Content" ObjectID="_1592383213" r:id="rId27"/>
        </w:object>
      </w:r>
    </w:p>
    <w:sectPr w:rsidR="00AD3EDC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53" w:rsidRDefault="00AD6D53" w:rsidP="00EA5418">
      <w:pPr>
        <w:spacing w:after="0" w:line="240" w:lineRule="auto"/>
      </w:pPr>
      <w:r>
        <w:separator/>
      </w:r>
    </w:p>
  </w:endnote>
  <w:end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FA368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3F674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53" w:rsidRDefault="00AD6D53" w:rsidP="00EA5418">
      <w:pPr>
        <w:spacing w:after="0" w:line="240" w:lineRule="auto"/>
      </w:pPr>
      <w:r>
        <w:separator/>
      </w:r>
    </w:p>
  </w:footnote>
  <w:foot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4F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4F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454BD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E4075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A3F06"/>
    <w:rsid w:val="001B1B72"/>
    <w:rsid w:val="001C1A2A"/>
    <w:rsid w:val="001E5B45"/>
    <w:rsid w:val="001F22D3"/>
    <w:rsid w:val="00206C03"/>
    <w:rsid w:val="00221E20"/>
    <w:rsid w:val="0022579E"/>
    <w:rsid w:val="00244F0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4232"/>
    <w:rsid w:val="003D5DBF"/>
    <w:rsid w:val="003E7FD0"/>
    <w:rsid w:val="003F0049"/>
    <w:rsid w:val="00402F7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5C08FD"/>
    <w:rsid w:val="006048D2"/>
    <w:rsid w:val="00604F38"/>
    <w:rsid w:val="00610DA1"/>
    <w:rsid w:val="00611E39"/>
    <w:rsid w:val="006338F4"/>
    <w:rsid w:val="006544BC"/>
    <w:rsid w:val="006B6F3F"/>
    <w:rsid w:val="006D26F3"/>
    <w:rsid w:val="006D620C"/>
    <w:rsid w:val="006E77DD"/>
    <w:rsid w:val="007112BA"/>
    <w:rsid w:val="00716810"/>
    <w:rsid w:val="00740F5B"/>
    <w:rsid w:val="00743883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906E88"/>
    <w:rsid w:val="00913976"/>
    <w:rsid w:val="009161FA"/>
    <w:rsid w:val="00955486"/>
    <w:rsid w:val="00995705"/>
    <w:rsid w:val="00A00F5F"/>
    <w:rsid w:val="00AB13B7"/>
    <w:rsid w:val="00AB7086"/>
    <w:rsid w:val="00AD308E"/>
    <w:rsid w:val="00AD3EDC"/>
    <w:rsid w:val="00AD6D53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CD02B5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226C"/>
    <w:rsid w:val="00E13921"/>
    <w:rsid w:val="00E32708"/>
    <w:rsid w:val="00E33DBB"/>
    <w:rsid w:val="00E4670F"/>
    <w:rsid w:val="00E50658"/>
    <w:rsid w:val="00E61CE1"/>
    <w:rsid w:val="00E7311A"/>
    <w:rsid w:val="00E94444"/>
    <w:rsid w:val="00E95D58"/>
    <w:rsid w:val="00EA5418"/>
    <w:rsid w:val="00EE11B9"/>
    <w:rsid w:val="00F0090C"/>
    <w:rsid w:val="00F31F3E"/>
    <w:rsid w:val="00F435BA"/>
    <w:rsid w:val="00F628DF"/>
    <w:rsid w:val="00F90C91"/>
    <w:rsid w:val="00F96944"/>
    <w:rsid w:val="00FA4FC6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899E9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853F-FDDB-40D1-8B68-D19508C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70</cp:revision>
  <cp:lastPrinted>2018-07-06T16:50:00Z</cp:lastPrinted>
  <dcterms:created xsi:type="dcterms:W3CDTF">2014-08-29T17:21:00Z</dcterms:created>
  <dcterms:modified xsi:type="dcterms:W3CDTF">2018-07-06T16:52:00Z</dcterms:modified>
</cp:coreProperties>
</file>